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73A464AC" w:rsidR="00F67BBE" w:rsidRPr="001F55DD" w:rsidRDefault="00B56E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rekrutacyjny</w:t>
      </w:r>
      <w:r w:rsidR="00AB4F43" w:rsidRPr="001F55DD">
        <w:rPr>
          <w:rFonts w:ascii="Times New Roman" w:hAnsi="Times New Roman" w:cs="Times New Roman"/>
          <w:sz w:val="20"/>
          <w:szCs w:val="20"/>
        </w:rPr>
        <w:t xml:space="preserve"> ucze</w:t>
      </w:r>
      <w:r w:rsidR="002B1866">
        <w:rPr>
          <w:rFonts w:ascii="Times New Roman" w:hAnsi="Times New Roman" w:cs="Times New Roman"/>
          <w:sz w:val="20"/>
          <w:szCs w:val="20"/>
        </w:rPr>
        <w:t xml:space="preserve">stnika projektu </w:t>
      </w:r>
    </w:p>
    <w:p w14:paraId="5365BE0F" w14:textId="0C587FF2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>FORMULARZ REKRUTACYJNY UCZES</w:t>
      </w:r>
      <w:r w:rsidR="00CA7B27">
        <w:rPr>
          <w:rFonts w:ascii="Times New Roman" w:eastAsia="Bookman Old Style" w:hAnsi="Times New Roman" w:cs="Times New Roman"/>
          <w:color w:val="FFFFFF"/>
          <w:lang w:eastAsia="pl-PL"/>
        </w:rPr>
        <w:t>TNIKA PROJEKTU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7ED28BC1" w:rsidR="00DA3914" w:rsidRPr="00F67BBE" w:rsidRDefault="002B1866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Tytuł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54BCE2D4" w:rsidR="00DA3914" w:rsidRPr="00D503C0" w:rsidRDefault="00DA3914" w:rsidP="00D503C0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D503C0">
              <w:rPr>
                <w:rFonts w:ascii="Times New Roman" w:eastAsia="Bookman Old Style" w:hAnsi="Times New Roman" w:cs="Times New Roman"/>
                <w:color w:val="000000"/>
              </w:rPr>
              <w:t>Rozwój kompetencji mieszkańc</w:t>
            </w:r>
            <w:r w:rsidR="00926C5D" w:rsidRPr="00D503C0">
              <w:rPr>
                <w:rFonts w:ascii="Times New Roman" w:eastAsia="Bookman Old Style" w:hAnsi="Times New Roman" w:cs="Times New Roman"/>
                <w:color w:val="000000"/>
              </w:rPr>
              <w:t>ów Naszego Pojezierza – CAL w Górznie</w:t>
            </w:r>
            <w:r w:rsidR="00DC10FA" w:rsidRPr="00D503C0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2D7A53" w:rsidRPr="00D503C0">
              <w:rPr>
                <w:rFonts w:ascii="Times New Roman" w:eastAsia="Bookman Old Style" w:hAnsi="Times New Roman" w:cs="Times New Roman"/>
                <w:color w:val="000000"/>
              </w:rPr>
              <w:t>zadanie numer 7</w:t>
            </w:r>
            <w:r w:rsidR="001057BD" w:rsidRPr="00D503C0">
              <w:rPr>
                <w:rFonts w:ascii="Times New Roman" w:eastAsia="Bookman Old Style" w:hAnsi="Times New Roman" w:cs="Times New Roman"/>
                <w:color w:val="000000"/>
              </w:rPr>
              <w:t xml:space="preserve"> - </w:t>
            </w:r>
            <w:r w:rsidR="00926C5D" w:rsidRPr="00D503C0">
              <w:rPr>
                <w:rFonts w:ascii="Times New Roman" w:hAnsi="Times New Roman" w:cs="Times New Roman"/>
              </w:rPr>
              <w:t xml:space="preserve"> </w:t>
            </w:r>
            <w:r w:rsidR="002D7A53" w:rsidRPr="00D503C0">
              <w:rPr>
                <w:rFonts w:ascii="Times New Roman" w:hAnsi="Times New Roman" w:cs="Times New Roman"/>
              </w:rPr>
              <w:t>szkolenie w celu uzyskanie uprawnień do sędziowania w najniższych klasach rozgrywkowych gry w piłkę nożną oraz nabycie umiejętności udzielania pierwszej pomocy w nagłych przypadkach związanych z życiem codziennym oraz w wyniku udziału w rozgrywkach sportowych.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69E28469" w:rsidR="00DA3914" w:rsidRPr="00F67BBE" w:rsidRDefault="002B1866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r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1940" w14:textId="22E47465" w:rsidR="00DA3914" w:rsidRPr="00D503C0" w:rsidRDefault="002B1866" w:rsidP="00D503C0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D503C0">
              <w:rPr>
                <w:rFonts w:ascii="Times New Roman" w:eastAsia="Bookman Old Style" w:hAnsi="Times New Roman" w:cs="Times New Roman"/>
                <w:color w:val="000000"/>
              </w:rPr>
              <w:t xml:space="preserve">UM_WR.433.1.025.2023 - </w:t>
            </w:r>
            <w:r w:rsidR="002D7A53" w:rsidRPr="00D503C0">
              <w:rPr>
                <w:rFonts w:ascii="Times New Roman" w:eastAsia="Bookman Old Style" w:hAnsi="Times New Roman" w:cs="Times New Roman"/>
                <w:color w:val="000000"/>
              </w:rPr>
              <w:t>zadanie numer 7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080529FE" w:rsidR="00DA3914" w:rsidRPr="00F67BBE" w:rsidRDefault="002F003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azwa R</w:t>
            </w:r>
            <w:r w:rsidR="002B1866">
              <w:rPr>
                <w:rFonts w:ascii="Times New Roman" w:eastAsia="Bookman Old Style" w:hAnsi="Times New Roman" w:cs="Times New Roman"/>
                <w:color w:val="000000"/>
              </w:rPr>
              <w:t>ealizatora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D503C0" w:rsidRDefault="00DA3914" w:rsidP="00D503C0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D503C0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D503C0" w:rsidRDefault="00DA3914" w:rsidP="00D503C0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D503C0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117E267E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kr</w:t>
            </w:r>
            <w:r w:rsidR="002B1866">
              <w:rPr>
                <w:rFonts w:ascii="Times New Roman" w:eastAsia="Bookman Old Style" w:hAnsi="Times New Roman" w:cs="Times New Roman"/>
                <w:color w:val="000000"/>
              </w:rPr>
              <w:t>es realizacji projektu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D503C0" w:rsidRDefault="00A65FD1" w:rsidP="00D503C0">
            <w:pPr>
              <w:ind w:right="6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D503C0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550EBEA8" w:rsidR="00A65FD1" w:rsidRPr="00D503C0" w:rsidRDefault="002502E3" w:rsidP="00D503C0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D503C0">
              <w:rPr>
                <w:rFonts w:ascii="Times New Roman" w:eastAsia="Bookman Old Style" w:hAnsi="Times New Roman" w:cs="Times New Roman"/>
                <w:color w:val="000000"/>
              </w:rPr>
              <w:t>23.06</w:t>
            </w:r>
            <w:r w:rsidR="001057BD" w:rsidRPr="00D503C0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D503C0" w:rsidRDefault="00A65FD1" w:rsidP="00D503C0">
            <w:pPr>
              <w:ind w:right="6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D503C0">
              <w:rPr>
                <w:rFonts w:ascii="Times New Roman" w:eastAsia="Bookman Old Style" w:hAnsi="Times New Roman" w:cs="Times New Roman"/>
                <w:color w:val="000000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12CDB392" w:rsidR="00A65FD1" w:rsidRPr="00D503C0" w:rsidRDefault="004008E3" w:rsidP="00D503C0">
            <w:pPr>
              <w:ind w:righ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D503C0">
              <w:rPr>
                <w:rFonts w:ascii="Times New Roman" w:eastAsia="Bookman Old Style" w:hAnsi="Times New Roman" w:cs="Times New Roman"/>
                <w:color w:val="000000"/>
              </w:rPr>
              <w:t>30</w:t>
            </w:r>
            <w:r w:rsidR="00123051" w:rsidRPr="00D503C0">
              <w:rPr>
                <w:rFonts w:ascii="Times New Roman" w:eastAsia="Bookman Old Style" w:hAnsi="Times New Roman" w:cs="Times New Roman"/>
                <w:color w:val="000000"/>
              </w:rPr>
              <w:t>.0</w:t>
            </w:r>
            <w:r w:rsidRPr="00D503C0">
              <w:rPr>
                <w:rFonts w:ascii="Times New Roman" w:eastAsia="Bookman Old Style" w:hAnsi="Times New Roman" w:cs="Times New Roman"/>
                <w:color w:val="000000"/>
              </w:rPr>
              <w:t>9</w:t>
            </w:r>
            <w:r w:rsidR="00123051" w:rsidRPr="00D503C0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5068D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58E13FE7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F7FB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3663F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5C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D2D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661C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4F814E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C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A782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FFD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406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A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D839D4F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77777777" w:rsidR="00A65FD1" w:rsidRPr="00F67BBE" w:rsidRDefault="00A65FD1" w:rsidP="005068D1">
            <w:pPr>
              <w:ind w:left="-39"/>
              <w:rPr>
                <w:rFonts w:ascii="Times New Roman" w:eastAsia="Bookman Old Style" w:hAnsi="Times New Roman" w:cs="Times New Roman"/>
                <w:color w:val="000000"/>
              </w:rPr>
            </w:pP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239E0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5068D1">
        <w:trPr>
          <w:trHeight w:val="255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5068D1">
        <w:trPr>
          <w:trHeight w:val="454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5068D1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4C0DB7A4" w14:textId="77777777" w:rsidTr="005068D1">
        <w:trPr>
          <w:trHeight w:val="8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F01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6AA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8C32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934D8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64118A1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C43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E5996E" w14:textId="77777777" w:rsidTr="005068D1">
        <w:trPr>
          <w:trHeight w:val="10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EFB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9AF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0C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B6EFA" w14:textId="77777777" w:rsidR="00A65FD1" w:rsidRPr="00F67BBE" w:rsidRDefault="00A65FD1" w:rsidP="005068D1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320D32E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5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49C6D345" w14:textId="2983142B" w:rsidR="00A65FD1" w:rsidRPr="00F67BBE" w:rsidRDefault="00A65FD1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>Zgłoszenie specjalnych potrzeb uczestnika projektu (np. dieta wegetariańska, tłumacz migow</w:t>
      </w:r>
      <w:r w:rsidR="002F0031">
        <w:rPr>
          <w:rFonts w:ascii="Times New Roman" w:eastAsia="Bookman Old Style" w:hAnsi="Times New Roman" w:cs="Times New Roman"/>
          <w:color w:val="000000"/>
          <w:lang w:eastAsia="pl-PL"/>
        </w:rPr>
        <w:t>y, podjazd dla osób z niepełnosprawnościami ) …………………………………………….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……………… </w:t>
      </w: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AC468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AC468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AC4681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29BE7D8C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tem uczestnikiem </w:t>
            </w:r>
            <w:r w:rsidR="002F0031">
              <w:rPr>
                <w:rFonts w:ascii="Times New Roman" w:eastAsia="Bookman Old Style" w:hAnsi="Times New Roman" w:cs="Times New Roman"/>
              </w:rPr>
              <w:t>innego zadania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w ramach Proj</w:t>
            </w:r>
            <w:r w:rsidR="002F0031">
              <w:rPr>
                <w:rFonts w:ascii="Times New Roman" w:eastAsia="Bookman Old Style" w:hAnsi="Times New Roman" w:cs="Times New Roman"/>
              </w:rPr>
              <w:t>ektu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Stowarzyszenia „Lokalna Grupa Działania Pojezierze Brodnickie</w:t>
            </w:r>
            <w:r w:rsidR="00CA7B27">
              <w:rPr>
                <w:rFonts w:ascii="Times New Roman" w:eastAsia="Bookman Old Style" w:hAnsi="Times New Roman" w:cs="Times New Roman"/>
              </w:rPr>
              <w:t>” wynikającego z</w:t>
            </w:r>
            <w:r w:rsidR="002F0031">
              <w:rPr>
                <w:rFonts w:ascii="Times New Roman" w:eastAsia="Bookman Old Style" w:hAnsi="Times New Roman" w:cs="Times New Roman"/>
              </w:rPr>
              <w:t xml:space="preserve"> umowy nr UM_WR.431.1.025,2023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30F69E66" w:rsidR="00A65FD1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będę aktywnie uczestniczył/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ł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 w zadaniach i zajęciach programu realizowanego w ramach projektu objętego grantem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013E4E01" w14:textId="131BE782" w:rsidR="00B56E78" w:rsidRPr="00F67BBE" w:rsidRDefault="0081139C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Składam</w:t>
            </w:r>
            <w:r w:rsidR="00B56E78">
              <w:rPr>
                <w:rFonts w:ascii="Times New Roman" w:eastAsia="Bookman Old Style" w:hAnsi="Times New Roman" w:cs="Times New Roman"/>
                <w:color w:val="000000"/>
              </w:rPr>
              <w:t xml:space="preserve"> tylko jeden formularz rekrut</w:t>
            </w:r>
            <w:r w:rsidR="002F0031">
              <w:rPr>
                <w:rFonts w:ascii="Times New Roman" w:eastAsia="Bookman Old Style" w:hAnsi="Times New Roman" w:cs="Times New Roman"/>
                <w:color w:val="000000"/>
              </w:rPr>
              <w:t>acyjny uczestnika projektu</w:t>
            </w:r>
            <w:r w:rsidR="00F4733C">
              <w:rPr>
                <w:rFonts w:ascii="Times New Roman" w:eastAsia="Bookman Old Style" w:hAnsi="Times New Roman" w:cs="Times New Roman"/>
                <w:color w:val="000000"/>
              </w:rPr>
              <w:t xml:space="preserve"> wynikającego </w:t>
            </w:r>
            <w:r w:rsidR="002F0031">
              <w:rPr>
                <w:rFonts w:ascii="Times New Roman" w:eastAsia="Bookman Old Style" w:hAnsi="Times New Roman" w:cs="Times New Roman"/>
                <w:color w:val="000000"/>
              </w:rPr>
              <w:t>z umowy nr UM_WR.433.1.025.2023</w:t>
            </w:r>
            <w:r>
              <w:rPr>
                <w:rFonts w:ascii="Times New Roman" w:eastAsia="Bookman Old Style" w:hAnsi="Times New Roman" w:cs="Times New Roman"/>
                <w:color w:val="000000"/>
              </w:rPr>
              <w:t>;</w:t>
            </w:r>
          </w:p>
          <w:p w14:paraId="334EB270" w14:textId="21509793" w:rsidR="00A65FD1" w:rsidRPr="00F67BBE" w:rsidRDefault="00A65FD1" w:rsidP="00CE1158">
            <w:pPr>
              <w:numPr>
                <w:ilvl w:val="0"/>
                <w:numId w:val="1"/>
              </w:numPr>
              <w:spacing w:line="355" w:lineRule="auto"/>
              <w:ind w:left="284" w:right="3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yrażam zgodę na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>: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przetwarzanie moich danych osobowych, na zasadach określonych w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 xml:space="preserve"> LGD i wykorzystywan</w:t>
            </w:r>
            <w:r w:rsidR="008A0B74">
              <w:rPr>
                <w:rFonts w:ascii="Times New Roman" w:eastAsia="Bookman Old Style" w:hAnsi="Times New Roman" w:cs="Times New Roman"/>
                <w:color w:val="000000"/>
              </w:rPr>
              <w:t>ia wizerunku do celów projekt</w:t>
            </w:r>
            <w:r w:rsidR="00CA7B27">
              <w:rPr>
                <w:rFonts w:ascii="Times New Roman" w:eastAsia="Bookman Old Style" w:hAnsi="Times New Roman" w:cs="Times New Roman"/>
                <w:color w:val="000000"/>
              </w:rPr>
              <w:t>u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21D2C257" w14:textId="79576676" w:rsidR="00AB45E4" w:rsidRDefault="00AC468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>Inny załącznik - dokument potwierdzający zamieszkiwanie na obszarze gminy: Bartniczka lub Bobrowo lub Brodnica lub Brzozie lub Górzno lub Jabłonowo Pomorskie lub Osiek lub Świedziebnia lub Zbiczno: ……………………………………………………………………………………………………………</w:t>
      </w:r>
    </w:p>
    <w:p w14:paraId="2BEC89A3" w14:textId="77777777" w:rsidR="00AB45E4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65E05288" w14:textId="77777777" w:rsidR="00AC4681" w:rsidRPr="00F67BBE" w:rsidRDefault="00AC468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72E325B3" w14:textId="69CB095D" w:rsidR="008553E1" w:rsidRPr="00B56E78" w:rsidRDefault="00A65FD1" w:rsidP="00B56E78">
      <w:pPr>
        <w:spacing w:after="0" w:line="388" w:lineRule="auto"/>
        <w:ind w:left="360" w:hanging="360"/>
        <w:rPr>
          <w:rFonts w:ascii="Times New Roman" w:eastAsia="Bookman Old Style" w:hAnsi="Times New Roman" w:cs="Times New Roman"/>
          <w:color w:val="2D2D2D"/>
          <w:lang w:eastAsia="pl-PL"/>
        </w:rPr>
      </w:pP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>............</w:t>
      </w:r>
      <w:r w:rsidR="00AC4681">
        <w:rPr>
          <w:rFonts w:ascii="Times New Roman" w:eastAsia="Bookman Old Style" w:hAnsi="Times New Roman" w:cs="Times New Roman"/>
          <w:color w:val="2D2D2D"/>
          <w:lang w:eastAsia="pl-PL"/>
        </w:rPr>
        <w:t>......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>......................</w:t>
      </w:r>
      <w:r w:rsidR="00B45E35">
        <w:rPr>
          <w:rFonts w:ascii="Times New Roman" w:eastAsia="Bookman Old Style" w:hAnsi="Times New Roman" w:cs="Times New Roman"/>
          <w:color w:val="2D2D2D"/>
          <w:lang w:eastAsia="pl-PL"/>
        </w:rPr>
        <w:t>......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               (Miejscowość i data)               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 xml:space="preserve">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( Podpis uczes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>tnika projektu</w:t>
      </w:r>
      <w:r w:rsidR="00B45E35">
        <w:rPr>
          <w:rFonts w:ascii="Times New Roman" w:eastAsia="Bookman Old Style" w:hAnsi="Times New Roman" w:cs="Times New Roman"/>
          <w:color w:val="2D2D2D"/>
          <w:lang w:eastAsia="pl-PL"/>
        </w:rPr>
        <w:t>/opiekuna prawnego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)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 </w:t>
      </w:r>
    </w:p>
    <w:p w14:paraId="2F3B6C37" w14:textId="051B4616" w:rsidR="00AB45E4" w:rsidRPr="008553E1" w:rsidRDefault="008553E1" w:rsidP="008553E1">
      <w:pPr>
        <w:pStyle w:val="Legenda"/>
        <w:rPr>
          <w:i w:val="0"/>
        </w:rPr>
      </w:pPr>
      <w:r>
        <w:rPr>
          <w:i w:val="0"/>
        </w:rPr>
        <w:t>Projekt „ Rozwój kompetencji mieszkańców Naszego Pojezierza”</w:t>
      </w:r>
      <w:r w:rsidR="008A0B74">
        <w:rPr>
          <w:i w:val="0"/>
        </w:rPr>
        <w:t xml:space="preserve"> Nr RPKP</w:t>
      </w:r>
      <w:r w:rsidR="002F0031">
        <w:rPr>
          <w:i w:val="0"/>
        </w:rPr>
        <w:t>.11.01.00-04-0028/22</w:t>
      </w:r>
      <w:r>
        <w:rPr>
          <w:i w:val="0"/>
        </w:rPr>
        <w:t xml:space="preserve"> 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</w:t>
      </w:r>
      <w:r w:rsidR="002F0031">
        <w:rPr>
          <w:i w:val="0"/>
        </w:rPr>
        <w:t>z umową nr UM_WR.433.1.025.2023</w:t>
      </w:r>
      <w:r>
        <w:rPr>
          <w:i w:val="0"/>
        </w:rPr>
        <w:t>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64162B39" w:rsidR="008951BC" w:rsidRPr="006258A0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</w:pPr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NIP 8741735934; e-</w:t>
      </w:r>
      <w:proofErr w:type="spellStart"/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ma</w:t>
      </w:r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l</w:t>
      </w:r>
      <w:proofErr w:type="spellEnd"/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: biuro@lgdpojezierzebrodnickie.pl;</w:t>
      </w:r>
      <w:r w:rsidR="008951BC"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8951BC"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22DB" w14:textId="77777777" w:rsidR="003C7349" w:rsidRDefault="003C7349" w:rsidP="0009053E">
      <w:pPr>
        <w:spacing w:after="0" w:line="240" w:lineRule="auto"/>
      </w:pPr>
      <w:r>
        <w:separator/>
      </w:r>
    </w:p>
  </w:endnote>
  <w:endnote w:type="continuationSeparator" w:id="0">
    <w:p w14:paraId="0ACE1D81" w14:textId="77777777" w:rsidR="003C7349" w:rsidRDefault="003C7349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ACF0" w14:textId="77777777" w:rsidR="003C7349" w:rsidRDefault="003C7349" w:rsidP="0009053E">
      <w:pPr>
        <w:spacing w:after="0" w:line="240" w:lineRule="auto"/>
      </w:pPr>
      <w:r>
        <w:separator/>
      </w:r>
    </w:p>
  </w:footnote>
  <w:footnote w:type="continuationSeparator" w:id="0">
    <w:p w14:paraId="5A30B707" w14:textId="77777777" w:rsidR="003C7349" w:rsidRDefault="003C7349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649484973">
    <w:abstractNumId w:val="0"/>
  </w:num>
  <w:num w:numId="2" w16cid:durableId="108680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2130A"/>
    <w:rsid w:val="0009053E"/>
    <w:rsid w:val="000A3522"/>
    <w:rsid w:val="000A6B46"/>
    <w:rsid w:val="00105279"/>
    <w:rsid w:val="001057BD"/>
    <w:rsid w:val="00113C43"/>
    <w:rsid w:val="00123051"/>
    <w:rsid w:val="00135256"/>
    <w:rsid w:val="00153675"/>
    <w:rsid w:val="00186BC1"/>
    <w:rsid w:val="001977D4"/>
    <w:rsid w:val="001B2A46"/>
    <w:rsid w:val="001D43D3"/>
    <w:rsid w:val="001F55DD"/>
    <w:rsid w:val="002502E3"/>
    <w:rsid w:val="0027557E"/>
    <w:rsid w:val="002B1866"/>
    <w:rsid w:val="002D7A53"/>
    <w:rsid w:val="002F0031"/>
    <w:rsid w:val="002F236B"/>
    <w:rsid w:val="00306ED7"/>
    <w:rsid w:val="00333EEB"/>
    <w:rsid w:val="003407DD"/>
    <w:rsid w:val="00372711"/>
    <w:rsid w:val="003833CE"/>
    <w:rsid w:val="003A4BDD"/>
    <w:rsid w:val="003C7349"/>
    <w:rsid w:val="004008E3"/>
    <w:rsid w:val="00405B9D"/>
    <w:rsid w:val="0042578B"/>
    <w:rsid w:val="00474AB9"/>
    <w:rsid w:val="004A0395"/>
    <w:rsid w:val="004A2DB3"/>
    <w:rsid w:val="004D0D43"/>
    <w:rsid w:val="004F48D1"/>
    <w:rsid w:val="005038EF"/>
    <w:rsid w:val="00517DF9"/>
    <w:rsid w:val="00525D86"/>
    <w:rsid w:val="00531A4B"/>
    <w:rsid w:val="005778F5"/>
    <w:rsid w:val="00585B57"/>
    <w:rsid w:val="005D01C6"/>
    <w:rsid w:val="005D3CC5"/>
    <w:rsid w:val="005F1BC5"/>
    <w:rsid w:val="006258A0"/>
    <w:rsid w:val="0063423A"/>
    <w:rsid w:val="0068584A"/>
    <w:rsid w:val="006A6878"/>
    <w:rsid w:val="006F3D41"/>
    <w:rsid w:val="00725134"/>
    <w:rsid w:val="00735149"/>
    <w:rsid w:val="00743FE9"/>
    <w:rsid w:val="0078333E"/>
    <w:rsid w:val="0079754F"/>
    <w:rsid w:val="007C4F5A"/>
    <w:rsid w:val="007C7782"/>
    <w:rsid w:val="0080178A"/>
    <w:rsid w:val="0081139C"/>
    <w:rsid w:val="008553E1"/>
    <w:rsid w:val="0087069B"/>
    <w:rsid w:val="008951BC"/>
    <w:rsid w:val="008A0B74"/>
    <w:rsid w:val="00924196"/>
    <w:rsid w:val="00926C5D"/>
    <w:rsid w:val="00934A87"/>
    <w:rsid w:val="009A145E"/>
    <w:rsid w:val="009A201C"/>
    <w:rsid w:val="009A52CC"/>
    <w:rsid w:val="009F10C2"/>
    <w:rsid w:val="00A65FD1"/>
    <w:rsid w:val="00AA146E"/>
    <w:rsid w:val="00AB45E4"/>
    <w:rsid w:val="00AB4F43"/>
    <w:rsid w:val="00AC4681"/>
    <w:rsid w:val="00AD0EAD"/>
    <w:rsid w:val="00B45E35"/>
    <w:rsid w:val="00B56E78"/>
    <w:rsid w:val="00BC2B64"/>
    <w:rsid w:val="00BF5314"/>
    <w:rsid w:val="00C2594F"/>
    <w:rsid w:val="00C25DC5"/>
    <w:rsid w:val="00C660EC"/>
    <w:rsid w:val="00C76663"/>
    <w:rsid w:val="00CA7B27"/>
    <w:rsid w:val="00CE1158"/>
    <w:rsid w:val="00CF3E2F"/>
    <w:rsid w:val="00D349FD"/>
    <w:rsid w:val="00D43EE0"/>
    <w:rsid w:val="00D503C0"/>
    <w:rsid w:val="00D94C1E"/>
    <w:rsid w:val="00DA3914"/>
    <w:rsid w:val="00DC10FA"/>
    <w:rsid w:val="00E37054"/>
    <w:rsid w:val="00E60BDB"/>
    <w:rsid w:val="00EC70F2"/>
    <w:rsid w:val="00F05323"/>
    <w:rsid w:val="00F37BCB"/>
    <w:rsid w:val="00F4733C"/>
    <w:rsid w:val="00F50850"/>
    <w:rsid w:val="00F67BBE"/>
    <w:rsid w:val="00F84AD0"/>
    <w:rsid w:val="00FC187C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chartTrackingRefBased/>
  <w15:docId w15:val="{9F5275D8-5077-4AE9-AA1B-442C605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DC55-81F1-4860-A23E-70D23463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10</cp:revision>
  <dcterms:created xsi:type="dcterms:W3CDTF">2023-05-29T18:02:00Z</dcterms:created>
  <dcterms:modified xsi:type="dcterms:W3CDTF">2023-06-23T12:36:00Z</dcterms:modified>
</cp:coreProperties>
</file>